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2B" w:rsidRDefault="00F74D2B" w:rsidP="00F74D2B">
      <w:pPr>
        <w:ind w:right="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2B" w:rsidRDefault="00F74D2B" w:rsidP="00F74D2B">
      <w:pPr>
        <w:ind w:right="43"/>
        <w:jc w:val="center"/>
        <w:rPr>
          <w:b/>
        </w:rPr>
      </w:pP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ИРКУТСКАЯ  ОБЛАСТЬ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УЛУНСКАЯ РАЙОННАЯ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74D2B" w:rsidRDefault="00F74D2B" w:rsidP="00F74D2B">
      <w:pPr>
        <w:ind w:right="43"/>
        <w:rPr>
          <w:b/>
        </w:rPr>
      </w:pPr>
      <w:r>
        <w:rPr>
          <w:b/>
        </w:rPr>
        <w:t xml:space="preserve">            ----------------------------------------------------------------------------------</w:t>
      </w:r>
    </w:p>
    <w:p w:rsidR="00F74D2B" w:rsidRDefault="00F74D2B" w:rsidP="00F74D2B">
      <w:pPr>
        <w:ind w:right="43"/>
        <w:jc w:val="center"/>
        <w:rPr>
          <w:b/>
          <w:sz w:val="20"/>
        </w:rPr>
      </w:pPr>
    </w:p>
    <w:p w:rsidR="00F74D2B" w:rsidRDefault="00F74D2B" w:rsidP="00F74D2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4D2B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15 апреля 2013 г.                                                        </w:t>
      </w:r>
      <w:r w:rsidR="00707135">
        <w:rPr>
          <w:b/>
          <w:szCs w:val="28"/>
        </w:rPr>
        <w:t xml:space="preserve">                      № 100/1221</w:t>
      </w:r>
    </w:p>
    <w:p w:rsidR="00F74D2B" w:rsidRPr="007B3203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г</w:t>
      </w:r>
      <w:proofErr w:type="gramStart"/>
      <w:r>
        <w:rPr>
          <w:b/>
          <w:szCs w:val="28"/>
        </w:rPr>
        <w:t>.Т</w:t>
      </w:r>
      <w:proofErr w:type="gramEnd"/>
      <w:r>
        <w:rPr>
          <w:b/>
          <w:szCs w:val="28"/>
        </w:rPr>
        <w:t>улун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О формировании участковой  избирательной комиссии</w:t>
      </w:r>
    </w:p>
    <w:p w:rsidR="00F74D2B" w:rsidRPr="00A7217C" w:rsidRDefault="00F74D2B" w:rsidP="00F74D2B">
      <w:pPr>
        <w:ind w:right="43"/>
        <w:jc w:val="center"/>
        <w:rPr>
          <w:b/>
        </w:rPr>
      </w:pPr>
      <w:r>
        <w:rPr>
          <w:b/>
        </w:rPr>
        <w:t>избирательного участка № 14</w:t>
      </w:r>
      <w:r w:rsidR="00A21955">
        <w:rPr>
          <w:b/>
        </w:rPr>
        <w:t>6</w:t>
      </w:r>
      <w:r w:rsidR="00707135">
        <w:rPr>
          <w:b/>
        </w:rPr>
        <w:t>2</w:t>
      </w:r>
    </w:p>
    <w:p w:rsidR="00F74D2B" w:rsidRDefault="00F74D2B" w:rsidP="00F74D2B">
      <w:pPr>
        <w:ind w:right="-1759"/>
      </w:pPr>
    </w:p>
    <w:p w:rsidR="00F74D2B" w:rsidRDefault="00F74D2B" w:rsidP="00F74D2B">
      <w:pPr>
        <w:ind w:right="43"/>
        <w:jc w:val="both"/>
      </w:pPr>
      <w:r>
        <w:t xml:space="preserve">      </w:t>
      </w:r>
      <w:proofErr w:type="gramStart"/>
      <w:r w:rsidRPr="007B3203">
        <w:t>В</w:t>
      </w:r>
      <w:r>
        <w:t xml:space="preserve"> соответствии со ст. 22, 27 Федерального Закона «Об основных гарантиях избирательных прав и права на участие в референдуме граждан Российской Федерации», решением </w:t>
      </w:r>
      <w:proofErr w:type="spellStart"/>
      <w:r>
        <w:t>Тулунской</w:t>
      </w:r>
      <w:proofErr w:type="spellEnd"/>
      <w:r>
        <w:t xml:space="preserve"> районной территориальной избирательной комиссии от 28.01.2013 г.   № 93/1174  «Об определении численного состава членов участковых избирательных комиссий с правом решающего голоса на территории муниципального образования «Тулунский район», а также рассмотрев поступившие предложения по кандидатурам в состав</w:t>
      </w:r>
      <w:proofErr w:type="gramEnd"/>
      <w:r>
        <w:t xml:space="preserve"> участковой избирательной комиссии избирательного участка № 14</w:t>
      </w:r>
      <w:r w:rsidR="00287F31">
        <w:t>6</w:t>
      </w:r>
      <w:r w:rsidR="00707135">
        <w:t>2</w:t>
      </w:r>
      <w:r>
        <w:t>, Тулунская районная территориальная избирательная комиссия</w:t>
      </w:r>
    </w:p>
    <w:p w:rsidR="00F74D2B" w:rsidRDefault="00F74D2B" w:rsidP="00F74D2B">
      <w:pPr>
        <w:ind w:right="43"/>
        <w:jc w:val="both"/>
      </w:pPr>
    </w:p>
    <w:p w:rsidR="00F74D2B" w:rsidRPr="00A7587B" w:rsidRDefault="00F74D2B" w:rsidP="00F74D2B">
      <w:pPr>
        <w:ind w:right="43"/>
        <w:jc w:val="center"/>
        <w:rPr>
          <w:b/>
        </w:rPr>
      </w:pPr>
      <w:r w:rsidRPr="00A7587B">
        <w:rPr>
          <w:b/>
        </w:rPr>
        <w:t>РЕШИЛА:</w:t>
      </w:r>
    </w:p>
    <w:p w:rsidR="00F74D2B" w:rsidRDefault="00F74D2B" w:rsidP="00F74D2B">
      <w:pPr>
        <w:ind w:right="43"/>
      </w:pPr>
    </w:p>
    <w:p w:rsidR="00707135" w:rsidRDefault="00F74D2B" w:rsidP="00707135">
      <w:pPr>
        <w:ind w:firstLine="510"/>
        <w:jc w:val="both"/>
        <w:rPr>
          <w:szCs w:val="28"/>
        </w:rPr>
      </w:pPr>
      <w:r>
        <w:rPr>
          <w:szCs w:val="28"/>
        </w:rPr>
        <w:t xml:space="preserve">1. </w:t>
      </w:r>
      <w:r w:rsidR="00145D1D">
        <w:rPr>
          <w:szCs w:val="28"/>
        </w:rPr>
        <w:t xml:space="preserve">. </w:t>
      </w:r>
      <w:r w:rsidR="00707135">
        <w:rPr>
          <w:szCs w:val="28"/>
        </w:rPr>
        <w:t xml:space="preserve">Сформировать участковую избирательную комиссию избирательного участка №1462, назначив в ее состав следующих членов избирательной комиссии с правом решающего голоса: </w:t>
      </w:r>
    </w:p>
    <w:p w:rsidR="00707135" w:rsidRDefault="00707135" w:rsidP="00707135">
      <w:pPr>
        <w:jc w:val="both"/>
        <w:rPr>
          <w:szCs w:val="28"/>
        </w:rPr>
      </w:pPr>
      <w:r>
        <w:rPr>
          <w:szCs w:val="28"/>
        </w:rPr>
        <w:t xml:space="preserve">-  Аксютину Римму Юрьевну, 1968 года  рождения,  образование среднее профессиональное,  акушера ФАП с. </w:t>
      </w:r>
      <w:proofErr w:type="spellStart"/>
      <w:r>
        <w:rPr>
          <w:szCs w:val="28"/>
        </w:rPr>
        <w:t>Едогон</w:t>
      </w:r>
      <w:proofErr w:type="spellEnd"/>
      <w:r>
        <w:rPr>
          <w:szCs w:val="28"/>
        </w:rPr>
        <w:t xml:space="preserve">  ОГБУЗ "Тулунская районная больница",  предложенную для назначения в состав комиссии Иркутским региональным отделением политической партии «Либерально-демократическая партия России»;</w:t>
      </w:r>
    </w:p>
    <w:p w:rsidR="00707135" w:rsidRDefault="00707135" w:rsidP="00707135">
      <w:pPr>
        <w:jc w:val="both"/>
        <w:rPr>
          <w:szCs w:val="28"/>
        </w:rPr>
      </w:pPr>
      <w:r>
        <w:rPr>
          <w:szCs w:val="28"/>
        </w:rPr>
        <w:t>-  Беляеву Ларису Леонидовну, 1967 года  рождения,  образование среднее профессиональное,  учителя  МОУ "</w:t>
      </w:r>
      <w:proofErr w:type="spellStart"/>
      <w:r>
        <w:rPr>
          <w:szCs w:val="28"/>
        </w:rPr>
        <w:t>Едогонская</w:t>
      </w:r>
      <w:proofErr w:type="spellEnd"/>
      <w:r>
        <w:rPr>
          <w:szCs w:val="28"/>
        </w:rPr>
        <w:t xml:space="preserve"> СОШ"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местным отделением Политической партии "Коммунистическая партия Российской Федерации";</w:t>
      </w:r>
    </w:p>
    <w:p w:rsidR="00707135" w:rsidRDefault="00707135" w:rsidP="00707135">
      <w:pPr>
        <w:jc w:val="both"/>
        <w:rPr>
          <w:szCs w:val="28"/>
        </w:rPr>
      </w:pPr>
      <w:r>
        <w:rPr>
          <w:szCs w:val="28"/>
        </w:rPr>
        <w:t xml:space="preserve">-  Мухину Ларису Николаевну, 1968 года  рождения,  образование среднее (полное) общее,  руководителя массовых мероприятий  МКУК "КДЦ с. </w:t>
      </w:r>
      <w:proofErr w:type="spellStart"/>
      <w:r>
        <w:rPr>
          <w:szCs w:val="28"/>
        </w:rPr>
        <w:t>Едогон</w:t>
      </w:r>
      <w:proofErr w:type="spellEnd"/>
      <w:r>
        <w:rPr>
          <w:szCs w:val="28"/>
        </w:rPr>
        <w:t>",  предложенную для назначения в состав комиссии собранием избирателей по месту жительства;</w:t>
      </w:r>
    </w:p>
    <w:p w:rsidR="00707135" w:rsidRDefault="00707135" w:rsidP="00707135">
      <w:pPr>
        <w:jc w:val="both"/>
        <w:rPr>
          <w:szCs w:val="28"/>
        </w:rPr>
      </w:pPr>
      <w:r>
        <w:rPr>
          <w:szCs w:val="28"/>
        </w:rPr>
        <w:t xml:space="preserve">-  Свешникову Валентину Геннадьевну, 1965 года  рождения,  образование высшее профессиональное,  заместителя директора по воспитательной работе  </w:t>
      </w:r>
      <w:r>
        <w:rPr>
          <w:szCs w:val="28"/>
        </w:rPr>
        <w:lastRenderedPageBreak/>
        <w:t>МОУ "</w:t>
      </w:r>
      <w:proofErr w:type="spellStart"/>
      <w:r>
        <w:rPr>
          <w:szCs w:val="28"/>
        </w:rPr>
        <w:t>Едогонская</w:t>
      </w:r>
      <w:proofErr w:type="spellEnd"/>
      <w:r>
        <w:rPr>
          <w:szCs w:val="28"/>
        </w:rPr>
        <w:t xml:space="preserve"> СОШ"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районным местным отделением Всероссийской политической партии «ЕДИНАЯ РОССИЯ»;</w:t>
      </w:r>
    </w:p>
    <w:p w:rsidR="00707135" w:rsidRDefault="00707135" w:rsidP="00707135">
      <w:pPr>
        <w:jc w:val="both"/>
        <w:rPr>
          <w:szCs w:val="28"/>
        </w:rPr>
      </w:pPr>
      <w:r>
        <w:rPr>
          <w:szCs w:val="28"/>
        </w:rPr>
        <w:t>-  Селину Светлану Юрьевну, 1974 года  рождения,  образование начальное профессиональное,  продавца  Тулунского районного потребительского общества,  предложенную для назначения в состав комиссии Региональным отделением Политической партии «СПРАВЕДЛИВАЯ РОССИЯ» в Иркутской области;</w:t>
      </w:r>
    </w:p>
    <w:p w:rsidR="00F74D2B" w:rsidRDefault="00F74D2B" w:rsidP="00F74D2B">
      <w:pPr>
        <w:ind w:firstLine="510"/>
        <w:jc w:val="both"/>
        <w:rPr>
          <w:szCs w:val="28"/>
        </w:rPr>
      </w:pPr>
      <w:r>
        <w:rPr>
          <w:szCs w:val="28"/>
        </w:rPr>
        <w:t xml:space="preserve">2. Настоящее решение разместить на страничке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 избирательной комиссии официального сайта администрации Тулунского муниципального района. </w:t>
      </w:r>
    </w:p>
    <w:p w:rsidR="00F74D2B" w:rsidRDefault="00F74D2B" w:rsidP="00F74D2B">
      <w:pPr>
        <w:ind w:firstLine="510"/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F74D2B" w:rsidTr="001065B0">
        <w:tc>
          <w:tcPr>
            <w:tcW w:w="4127" w:type="dxa"/>
          </w:tcPr>
          <w:p w:rsidR="00F74D2B" w:rsidRDefault="00F74D2B" w:rsidP="00106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избирательной комиссии</w:t>
            </w:r>
          </w:p>
          <w:p w:rsidR="00F74D2B" w:rsidRDefault="00F74D2B" w:rsidP="001065B0">
            <w:pPr>
              <w:jc w:val="center"/>
            </w:pP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 xml:space="preserve">Л.В. </w:t>
            </w:r>
            <w:proofErr w:type="spellStart"/>
            <w:r>
              <w:t>Беляевская</w:t>
            </w:r>
            <w:proofErr w:type="spellEnd"/>
          </w:p>
          <w:p w:rsidR="00F74D2B" w:rsidRDefault="00F74D2B" w:rsidP="001065B0">
            <w:pPr>
              <w:jc w:val="right"/>
            </w:pPr>
          </w:p>
        </w:tc>
      </w:tr>
      <w:tr w:rsidR="00F74D2B" w:rsidTr="001065B0">
        <w:tc>
          <w:tcPr>
            <w:tcW w:w="4127" w:type="dxa"/>
          </w:tcPr>
          <w:p w:rsidR="00F74D2B" w:rsidRDefault="00F74D2B" w:rsidP="001065B0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F74D2B" w:rsidRDefault="00F74D2B" w:rsidP="001065B0"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>Т.А. Шагаева</w:t>
            </w:r>
          </w:p>
        </w:tc>
      </w:tr>
    </w:tbl>
    <w:p w:rsidR="00F74D2B" w:rsidRDefault="00F74D2B" w:rsidP="00F74D2B">
      <w:pPr>
        <w:jc w:val="both"/>
        <w:rPr>
          <w:szCs w:val="28"/>
        </w:rPr>
      </w:pPr>
    </w:p>
    <w:sectPr w:rsidR="00F74D2B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4B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71F"/>
    <w:rsid w:val="00040891"/>
    <w:rsid w:val="00040C09"/>
    <w:rsid w:val="00041A4B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2883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6D1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5D1D"/>
    <w:rsid w:val="001465A1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6E8"/>
    <w:rsid w:val="00153948"/>
    <w:rsid w:val="00153E22"/>
    <w:rsid w:val="001546E0"/>
    <w:rsid w:val="00154B3B"/>
    <w:rsid w:val="001552C5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552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5F6"/>
    <w:rsid w:val="0025386D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87F31"/>
    <w:rsid w:val="002902C9"/>
    <w:rsid w:val="002905B0"/>
    <w:rsid w:val="002906A8"/>
    <w:rsid w:val="00290DCC"/>
    <w:rsid w:val="00290DDC"/>
    <w:rsid w:val="00290FB5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26BD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3A1B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02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9A0"/>
    <w:rsid w:val="00664C43"/>
    <w:rsid w:val="00664C8B"/>
    <w:rsid w:val="00665492"/>
    <w:rsid w:val="00665C6E"/>
    <w:rsid w:val="00665F1E"/>
    <w:rsid w:val="00666CA3"/>
    <w:rsid w:val="006671CB"/>
    <w:rsid w:val="00670030"/>
    <w:rsid w:val="00670481"/>
    <w:rsid w:val="00670577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07135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3CA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9E8"/>
    <w:rsid w:val="007A4DBC"/>
    <w:rsid w:val="007A57E4"/>
    <w:rsid w:val="007A590C"/>
    <w:rsid w:val="007A5FC2"/>
    <w:rsid w:val="007A6026"/>
    <w:rsid w:val="007A65F5"/>
    <w:rsid w:val="007A68D1"/>
    <w:rsid w:val="007A6FB4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316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287F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624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1955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707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4A5C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AA0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24B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86D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B8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29A3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1A62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6FDD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741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8CA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4D2B"/>
    <w:rsid w:val="00F753C7"/>
    <w:rsid w:val="00F754B5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335E"/>
    <w:rsid w:val="00FB3ECF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205D-64EC-4F3A-8535-41130A5E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6T07:27:00Z</dcterms:created>
  <dcterms:modified xsi:type="dcterms:W3CDTF">2013-04-16T07:34:00Z</dcterms:modified>
</cp:coreProperties>
</file>